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9D" w:rsidRDefault="00C44CCC" w:rsidP="00C44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CC">
        <w:rPr>
          <w:rFonts w:ascii="Times New Roman" w:hAnsi="Times New Roman" w:cs="Times New Roman"/>
          <w:b/>
          <w:sz w:val="28"/>
          <w:szCs w:val="28"/>
        </w:rPr>
        <w:t>Выставка «Радуга талантов»</w:t>
      </w:r>
    </w:p>
    <w:p w:rsidR="00F54BA8" w:rsidRDefault="00C44CCC" w:rsidP="00D6222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0038" cy="2206055"/>
            <wp:effectExtent l="0" t="0" r="0" b="3810"/>
            <wp:docPr id="1" name="Рисунок 1" descr="C:\Users\User\Desktop\DSCN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8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32" cy="22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5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7C4770" wp14:editId="5ACD5001">
            <wp:extent cx="2933700" cy="2201298"/>
            <wp:effectExtent l="0" t="0" r="0" b="8890"/>
            <wp:docPr id="3" name="Рисунок 3" descr="C:\Users\User\Desktop\DSCN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2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91" cy="22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</w:p>
    <w:p w:rsidR="00F54BA8" w:rsidRDefault="00C44CCC" w:rsidP="00D6222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563DF2" wp14:editId="20936759">
            <wp:extent cx="2932497" cy="2200394"/>
            <wp:effectExtent l="0" t="0" r="1270" b="9525"/>
            <wp:docPr id="5" name="Рисунок 5" descr="C:\Users\User\Desktop\DSCN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2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18" cy="22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5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622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82C233" wp14:editId="3A60E87B">
            <wp:extent cx="2886075" cy="2165563"/>
            <wp:effectExtent l="0" t="0" r="0" b="6350"/>
            <wp:docPr id="6" name="Рисунок 6" descr="C:\Users\User\Desktop\DSCN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2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98" cy="216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A8" w:rsidRDefault="00C44CCC" w:rsidP="00D6222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DD90B8" wp14:editId="4705CA18">
            <wp:extent cx="2971800" cy="2229885"/>
            <wp:effectExtent l="0" t="0" r="0" b="0"/>
            <wp:docPr id="4" name="Рисунок 4" descr="C:\Users\User\Desktop\DSCN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2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2" cy="22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5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D622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6FEFB5" wp14:editId="3B4BB750">
            <wp:extent cx="2981254" cy="2236982"/>
            <wp:effectExtent l="0" t="0" r="0" b="0"/>
            <wp:docPr id="7" name="Рисунок 7" descr="C:\Users\User\Desktop\DSCN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N2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54" cy="22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CC" w:rsidRDefault="00D6222F" w:rsidP="00D6222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C4599E" wp14:editId="21AEEF45">
            <wp:extent cx="2951405" cy="2214582"/>
            <wp:effectExtent l="0" t="0" r="1905" b="0"/>
            <wp:docPr id="8" name="Рисунок 8" descr="C:\Users\User\Desktop\DSCN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N2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76" cy="22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56C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44C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E00FC" wp14:editId="4D1891FF">
            <wp:extent cx="2940020" cy="2206041"/>
            <wp:effectExtent l="0" t="0" r="0" b="3810"/>
            <wp:docPr id="2" name="Рисунок 2" descr="C:\Users\User\Desktop\DSCN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41" cy="22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46" w:rsidRDefault="00745046" w:rsidP="00D6222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4BA8" w:rsidRDefault="00745046" w:rsidP="002D39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атрализованный концерт «Деревенский детектив или следствие ведёт…»</w:t>
      </w:r>
      <w:r w:rsidR="002D3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A0AA9" w:rsidRDefault="00782ADA" w:rsidP="002D39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39911F" wp14:editId="308142BB">
            <wp:extent cx="3000375" cy="2108371"/>
            <wp:effectExtent l="0" t="0" r="0" b="6350"/>
            <wp:docPr id="9" name="Рисунок 9" descr="C:\Users\User\Desktop\DSCN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N28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36" cy="21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F41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F41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E9CC22" wp14:editId="49492A23">
            <wp:extent cx="2816266" cy="2113183"/>
            <wp:effectExtent l="0" t="0" r="3175" b="1905"/>
            <wp:docPr id="11" name="Рисунок 11" descr="C:\Users\User\Desktop\DSCN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33" cy="21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</w:p>
    <w:p w:rsidR="006A0AA9" w:rsidRDefault="00F54BA8" w:rsidP="00782AD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F41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DB6EAF" wp14:editId="4832139A">
            <wp:extent cx="3000375" cy="2077182"/>
            <wp:effectExtent l="0" t="0" r="0" b="0"/>
            <wp:docPr id="10" name="Рисунок 10" descr="C:\Users\User\Desktop\DSCN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8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75" cy="20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5455" cy="2075056"/>
            <wp:effectExtent l="0" t="0" r="0" b="1905"/>
            <wp:docPr id="12" name="Рисунок 12" descr="C:\Users\User\Desktop\DSCN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28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8" cy="20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A9" w:rsidRDefault="00F54BA8" w:rsidP="006A0AA9">
      <w:pPr>
        <w:ind w:left="567" w:hanging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F76148" wp14:editId="7B5BD18F">
            <wp:extent cx="2895600" cy="2172710"/>
            <wp:effectExtent l="0" t="0" r="0" b="0"/>
            <wp:docPr id="15" name="Рисунок 15" descr="C:\Users\User\Desktop\DSCN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2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16" cy="21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4C10B0" wp14:editId="3529146B">
            <wp:extent cx="2787744" cy="2091779"/>
            <wp:effectExtent l="0" t="0" r="0" b="3810"/>
            <wp:docPr id="13" name="Рисунок 13" descr="C:\Users\User\Desktop\DSCN2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28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95" cy="210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46" w:rsidRPr="00C44CCC" w:rsidRDefault="002D3944" w:rsidP="006A0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4264A5" wp14:editId="071BF858">
            <wp:extent cx="3609974" cy="2362082"/>
            <wp:effectExtent l="0" t="0" r="0" b="635"/>
            <wp:docPr id="14" name="Рисунок 14" descr="C:\Users\User\Desktop\DSCN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29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4" cy="23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046" w:rsidRPr="00C44CCC" w:rsidSect="00C44C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36"/>
    <w:rsid w:val="002D3944"/>
    <w:rsid w:val="00653636"/>
    <w:rsid w:val="006A0AA9"/>
    <w:rsid w:val="00745046"/>
    <w:rsid w:val="00782ADA"/>
    <w:rsid w:val="0099699D"/>
    <w:rsid w:val="00A56C67"/>
    <w:rsid w:val="00C44CCC"/>
    <w:rsid w:val="00D6222F"/>
    <w:rsid w:val="00EF41E5"/>
    <w:rsid w:val="00F5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9BA0-27F8-4538-B167-9516E3A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26T06:36:00Z</dcterms:created>
  <dcterms:modified xsi:type="dcterms:W3CDTF">2017-05-02T04:44:00Z</dcterms:modified>
</cp:coreProperties>
</file>